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8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1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NSORCIO MMC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02813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19 14 1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25057893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fmcr01@yahoo.es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25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49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>⚫ Consorcio o Unión Temporal</w:t>
              <w:br/>
              <w:t>⚫ Alumbrado Público</w:t>
              <w:br/>
              <w:t>⚫ Informante Exógena</w:t>
              <w:br/>
              <w:t>⚫ Sobretasa Gasolina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8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8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NDIDO STIVEN MORENO SERRAT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8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8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01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1028135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9580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NDIDO STIVE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 SERRAT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8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